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E1C" w:rsidRPr="00802740" w:rsidRDefault="004D0B9A" w:rsidP="00802740">
      <w:pPr>
        <w:pStyle w:val="Ttulo6"/>
        <w:keepNext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02740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16186A" w:rsidRPr="00802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2740">
        <w:rPr>
          <w:rFonts w:ascii="Times New Roman" w:hAnsi="Times New Roman" w:cs="Times New Roman"/>
          <w:color w:val="000000"/>
          <w:sz w:val="24"/>
          <w:szCs w:val="24"/>
        </w:rPr>
        <w:t>184/2022</w:t>
      </w:r>
    </w:p>
    <w:p w:rsidR="00D22E1C" w:rsidRPr="00802740" w:rsidRDefault="00D22E1C" w:rsidP="00802740">
      <w:pPr>
        <w:ind w:firstLine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2E1C" w:rsidRPr="00802740" w:rsidRDefault="00D22E1C" w:rsidP="00802740">
      <w:pPr>
        <w:ind w:firstLine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2E1C" w:rsidRPr="00802740" w:rsidRDefault="00D22E1C" w:rsidP="00802740">
      <w:pPr>
        <w:ind w:firstLine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2E1C" w:rsidRPr="00802740" w:rsidRDefault="00D22E1C" w:rsidP="00802740">
      <w:pPr>
        <w:ind w:firstLine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2989" w:rsidRPr="00802740" w:rsidRDefault="004D0B9A" w:rsidP="00802740">
      <w:pPr>
        <w:pStyle w:val="NormalWeb"/>
        <w:spacing w:before="0" w:beforeAutospacing="0" w:after="0" w:afterAutospacing="0"/>
        <w:ind w:firstLine="3402"/>
        <w:jc w:val="both"/>
      </w:pPr>
      <w:r w:rsidRPr="00802740">
        <w:rPr>
          <w:b/>
          <w:bCs/>
          <w:color w:val="000000"/>
        </w:rPr>
        <w:t>CELSO KOZAK</w:t>
      </w:r>
      <w:r w:rsidR="00802740">
        <w:rPr>
          <w:b/>
          <w:bCs/>
          <w:color w:val="000000"/>
        </w:rPr>
        <w:t xml:space="preserve"> </w:t>
      </w:r>
      <w:r w:rsidR="00D22E1C" w:rsidRPr="00802740">
        <w:rPr>
          <w:b/>
          <w:bCs/>
          <w:color w:val="000000"/>
        </w:rPr>
        <w:t>– PSB</w:t>
      </w:r>
      <w:r w:rsidR="009B475B" w:rsidRPr="00802740">
        <w:rPr>
          <w:b/>
          <w:bCs/>
          <w:color w:val="000000"/>
        </w:rPr>
        <w:t xml:space="preserve">, </w:t>
      </w:r>
      <w:r w:rsidRPr="00802740">
        <w:rPr>
          <w:bCs/>
          <w:color w:val="000000"/>
        </w:rPr>
        <w:t>vereador</w:t>
      </w:r>
      <w:r w:rsidR="00D22E1C" w:rsidRPr="00802740">
        <w:rPr>
          <w:bCs/>
          <w:color w:val="000000"/>
        </w:rPr>
        <w:t xml:space="preserve"> </w:t>
      </w:r>
      <w:r w:rsidR="00D22E1C" w:rsidRPr="00802740">
        <w:rPr>
          <w:color w:val="000000"/>
        </w:rPr>
        <w:t>com assento nesta Casa em conformidade com os artigos 118 e 121 do Regimento Interno, requerem à Mesa</w:t>
      </w:r>
      <w:r w:rsidR="0016186A" w:rsidRPr="00802740">
        <w:rPr>
          <w:color w:val="000000"/>
        </w:rPr>
        <w:t xml:space="preserve"> Diretora, ouvido o Soberano Plenário,</w:t>
      </w:r>
      <w:r w:rsidR="00802740">
        <w:rPr>
          <w:color w:val="000000"/>
        </w:rPr>
        <w:t xml:space="preserve"> requer</w:t>
      </w:r>
      <w:r w:rsidR="00D22E1C" w:rsidRPr="00802740">
        <w:rPr>
          <w:b/>
          <w:color w:val="000000"/>
        </w:rPr>
        <w:t xml:space="preserve"> </w:t>
      </w:r>
      <w:r w:rsidR="00466DAC" w:rsidRPr="00802740">
        <w:rPr>
          <w:b/>
          <w:color w:val="000000"/>
        </w:rPr>
        <w:t>a realizaçã</w:t>
      </w:r>
      <w:r w:rsidR="00EB4497" w:rsidRPr="00802740">
        <w:rPr>
          <w:b/>
          <w:color w:val="000000"/>
        </w:rPr>
        <w:t>o de Audiência Pública no dia 31</w:t>
      </w:r>
      <w:r w:rsidRPr="00802740">
        <w:rPr>
          <w:b/>
          <w:color w:val="000000"/>
        </w:rPr>
        <w:t xml:space="preserve"> de agosto de 2022, à</w:t>
      </w:r>
      <w:r w:rsidR="00466DAC" w:rsidRPr="00802740">
        <w:rPr>
          <w:b/>
          <w:color w:val="000000"/>
        </w:rPr>
        <w:t>s 19</w:t>
      </w:r>
      <w:r w:rsidR="00802740">
        <w:rPr>
          <w:b/>
          <w:color w:val="000000"/>
        </w:rPr>
        <w:t xml:space="preserve"> </w:t>
      </w:r>
      <w:r w:rsidR="00466DAC" w:rsidRPr="00802740">
        <w:rPr>
          <w:b/>
          <w:color w:val="000000"/>
        </w:rPr>
        <w:t xml:space="preserve">horas no Plenário da Câmara Municipal, com o objetivo de discutir sobre </w:t>
      </w:r>
      <w:r w:rsidRPr="00802740">
        <w:rPr>
          <w:b/>
        </w:rPr>
        <w:t xml:space="preserve">a realização de serviços de </w:t>
      </w:r>
      <w:r w:rsidRPr="00802740">
        <w:rPr>
          <w:rStyle w:val="highlight"/>
          <w:rFonts w:eastAsiaTheme="minorEastAsia"/>
          <w:b/>
        </w:rPr>
        <w:t>roçada</w:t>
      </w:r>
      <w:r w:rsidRPr="00802740">
        <w:rPr>
          <w:b/>
        </w:rPr>
        <w:t xml:space="preserve"> e limpeza em imóveis urbanos pela Administração Pública, que institui e disciplina a cobrança.</w:t>
      </w:r>
    </w:p>
    <w:p w:rsidR="00D22E1C" w:rsidRPr="00802740" w:rsidRDefault="00D22E1C" w:rsidP="00802740">
      <w:pPr>
        <w:pStyle w:val="Recuodecorpodetexto2"/>
        <w:rPr>
          <w:rFonts w:ascii="Times New Roman" w:hAnsi="Times New Roman" w:cs="Times New Roman"/>
          <w:color w:val="000000"/>
          <w:sz w:val="24"/>
          <w:szCs w:val="24"/>
        </w:rPr>
      </w:pPr>
    </w:p>
    <w:p w:rsidR="00D22E1C" w:rsidRPr="00802740" w:rsidRDefault="004D0B9A" w:rsidP="00802740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02740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D22E1C" w:rsidRPr="00802740" w:rsidRDefault="00D22E1C" w:rsidP="00802740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989" w:rsidRPr="00802740" w:rsidRDefault="004D0B9A" w:rsidP="00802740">
      <w:pPr>
        <w:widowControl/>
        <w:autoSpaceDE/>
        <w:adjustRightInd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2740">
        <w:rPr>
          <w:rFonts w:ascii="Times New Roman" w:hAnsi="Times New Roman" w:cs="Times New Roman"/>
          <w:sz w:val="24"/>
          <w:szCs w:val="24"/>
        </w:rPr>
        <w:t>Considerando que às vezes são</w:t>
      </w:r>
      <w:r w:rsidRPr="00802740">
        <w:rPr>
          <w:rFonts w:ascii="Times New Roman" w:hAnsi="Times New Roman" w:cs="Times New Roman"/>
          <w:sz w:val="24"/>
          <w:szCs w:val="24"/>
        </w:rPr>
        <w:t xml:space="preserve"> verificados em nossa cidade alguns imóveis urbanos produzindo verdadeiros matagais onde proliferam insetos, ratos e outros animais pestilentos que faz mal à saúde da população. Essa imagem de abandono pode ser modif</w:t>
      </w:r>
      <w:r w:rsidRPr="00802740">
        <w:rPr>
          <w:rFonts w:ascii="Times New Roman" w:hAnsi="Times New Roman" w:cs="Times New Roman"/>
          <w:sz w:val="24"/>
          <w:szCs w:val="24"/>
        </w:rPr>
        <w:t xml:space="preserve">icada com a aprovação do Projeto de Lei </w:t>
      </w:r>
      <w:r w:rsidRPr="00802740">
        <w:rPr>
          <w:rFonts w:ascii="Times New Roman" w:hAnsi="Times New Roman" w:cs="Times New Roman"/>
          <w:sz w:val="24"/>
          <w:szCs w:val="24"/>
        </w:rPr>
        <w:t>Complementar que vai ser alterada pelo Poder Executivo Municipal</w:t>
      </w:r>
      <w:r w:rsidRPr="00802740">
        <w:rPr>
          <w:rFonts w:ascii="Times New Roman" w:hAnsi="Times New Roman" w:cs="Times New Roman"/>
          <w:sz w:val="24"/>
          <w:szCs w:val="24"/>
        </w:rPr>
        <w:t>, disciplinando os moradores a deixar nossa cidade mais limpa.</w:t>
      </w:r>
    </w:p>
    <w:p w:rsidR="00DD2989" w:rsidRPr="00802740" w:rsidRDefault="00DD2989" w:rsidP="00802740">
      <w:pPr>
        <w:widowControl/>
        <w:autoSpaceDE/>
        <w:adjustRightInd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6DAC" w:rsidRPr="00802740" w:rsidRDefault="004D0B9A" w:rsidP="00802740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740">
        <w:rPr>
          <w:rFonts w:ascii="Times New Roman" w:eastAsia="Times New Roman" w:hAnsi="Times New Roman" w:cs="Times New Roman"/>
          <w:sz w:val="24"/>
          <w:szCs w:val="24"/>
        </w:rPr>
        <w:t>Considerando que é o dever do Vereador fiscalizar, debater e buscar soluções para o melhor desenvolvimento do Município;</w:t>
      </w:r>
    </w:p>
    <w:p w:rsidR="00466DAC" w:rsidRPr="00802740" w:rsidRDefault="00466DAC" w:rsidP="00802740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6DAC" w:rsidRPr="00802740" w:rsidRDefault="004D0B9A" w:rsidP="0080274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2740">
        <w:rPr>
          <w:rFonts w:ascii="Times New Roman" w:hAnsi="Times New Roman" w:cs="Times New Roman"/>
          <w:sz w:val="24"/>
          <w:szCs w:val="24"/>
        </w:rPr>
        <w:t>Consid</w:t>
      </w:r>
      <w:r w:rsidRPr="00802740">
        <w:rPr>
          <w:rFonts w:ascii="Times New Roman" w:hAnsi="Times New Roman" w:cs="Times New Roman"/>
          <w:sz w:val="24"/>
          <w:szCs w:val="24"/>
        </w:rPr>
        <w:t>erando que a Audiência Pública efetuará uma discussão direcionada, razão porque se faz necessário a realização de audiência pública.</w:t>
      </w:r>
    </w:p>
    <w:p w:rsidR="00466DAC" w:rsidRPr="00802740" w:rsidRDefault="00466DAC" w:rsidP="0080274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66DAC" w:rsidRPr="00802740" w:rsidRDefault="00466DAC" w:rsidP="00802740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2E1C" w:rsidRPr="00802740" w:rsidRDefault="004D0B9A" w:rsidP="00802740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740">
        <w:rPr>
          <w:rFonts w:ascii="Times New Roman" w:hAnsi="Times New Roman" w:cs="Times New Roman"/>
          <w:color w:val="000000"/>
          <w:sz w:val="24"/>
          <w:szCs w:val="24"/>
        </w:rPr>
        <w:t>Câmara Municipal de Sorri</w:t>
      </w:r>
      <w:r w:rsidR="009411CC" w:rsidRPr="00802740">
        <w:rPr>
          <w:rFonts w:ascii="Times New Roman" w:hAnsi="Times New Roman" w:cs="Times New Roman"/>
          <w:color w:val="000000"/>
          <w:sz w:val="24"/>
          <w:szCs w:val="24"/>
        </w:rPr>
        <w:t>so, Estado de Mato Grosso, em 22</w:t>
      </w:r>
      <w:r w:rsidRPr="00802740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DD2989" w:rsidRPr="00802740">
        <w:rPr>
          <w:rFonts w:ascii="Times New Roman" w:hAnsi="Times New Roman" w:cs="Times New Roman"/>
          <w:color w:val="000000"/>
          <w:sz w:val="24"/>
          <w:szCs w:val="24"/>
        </w:rPr>
        <w:t xml:space="preserve">agosto </w:t>
      </w:r>
      <w:r w:rsidRPr="00802740">
        <w:rPr>
          <w:rFonts w:ascii="Times New Roman" w:hAnsi="Times New Roman" w:cs="Times New Roman"/>
          <w:color w:val="000000"/>
          <w:sz w:val="24"/>
          <w:szCs w:val="24"/>
        </w:rPr>
        <w:t>de 2022.</w:t>
      </w:r>
    </w:p>
    <w:p w:rsidR="00DC443D" w:rsidRPr="00802740" w:rsidRDefault="00DC443D" w:rsidP="00802740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443D" w:rsidRDefault="00DC443D" w:rsidP="00802740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2740" w:rsidRDefault="00802740" w:rsidP="00802740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2740" w:rsidRDefault="00802740" w:rsidP="00802740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2740" w:rsidRDefault="00802740" w:rsidP="00802740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2740" w:rsidRPr="00802740" w:rsidRDefault="00802740" w:rsidP="00802740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443D" w:rsidRPr="00802740" w:rsidRDefault="004D0B9A" w:rsidP="00802740">
      <w:pPr>
        <w:ind w:firstLine="396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2740">
        <w:rPr>
          <w:rFonts w:ascii="Times New Roman" w:hAnsi="Times New Roman" w:cs="Times New Roman"/>
          <w:b/>
          <w:color w:val="000000"/>
          <w:sz w:val="24"/>
          <w:szCs w:val="24"/>
        </w:rPr>
        <w:t>CELSO KOZAK</w:t>
      </w:r>
    </w:p>
    <w:p w:rsidR="00802740" w:rsidRDefault="004D0B9A" w:rsidP="00802740">
      <w:pPr>
        <w:ind w:firstLine="396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2740">
        <w:rPr>
          <w:rFonts w:ascii="Times New Roman" w:hAnsi="Times New Roman" w:cs="Times New Roman"/>
          <w:b/>
          <w:color w:val="000000"/>
          <w:sz w:val="24"/>
          <w:szCs w:val="24"/>
        </w:rPr>
        <w:t>Vereador - PSDB</w:t>
      </w:r>
      <w:bookmarkStart w:id="0" w:name="_GoBack"/>
      <w:bookmarkEnd w:id="0"/>
    </w:p>
    <w:sectPr w:rsidR="00802740" w:rsidSect="0016186A">
      <w:headerReference w:type="default" r:id="rId7"/>
      <w:pgSz w:w="11906" w:h="16838"/>
      <w:pgMar w:top="2410" w:right="991" w:bottom="993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B9A" w:rsidRDefault="004D0B9A">
      <w:r>
        <w:separator/>
      </w:r>
    </w:p>
  </w:endnote>
  <w:endnote w:type="continuationSeparator" w:id="0">
    <w:p w:rsidR="004D0B9A" w:rsidRDefault="004D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B9A" w:rsidRDefault="004D0B9A">
      <w:r>
        <w:separator/>
      </w:r>
    </w:p>
  </w:footnote>
  <w:footnote w:type="continuationSeparator" w:id="0">
    <w:p w:rsidR="004D0B9A" w:rsidRDefault="004D0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5325E"/>
    <w:rsid w:val="00061555"/>
    <w:rsid w:val="00072216"/>
    <w:rsid w:val="00082D09"/>
    <w:rsid w:val="00083F47"/>
    <w:rsid w:val="0008573D"/>
    <w:rsid w:val="00085EED"/>
    <w:rsid w:val="00086AE1"/>
    <w:rsid w:val="000978AA"/>
    <w:rsid w:val="000A1F24"/>
    <w:rsid w:val="000B661B"/>
    <w:rsid w:val="0016186A"/>
    <w:rsid w:val="00180C57"/>
    <w:rsid w:val="00190C1E"/>
    <w:rsid w:val="00193D38"/>
    <w:rsid w:val="001A7545"/>
    <w:rsid w:val="001D48B2"/>
    <w:rsid w:val="001E5880"/>
    <w:rsid w:val="001F1CF3"/>
    <w:rsid w:val="001F745D"/>
    <w:rsid w:val="00205956"/>
    <w:rsid w:val="0029459B"/>
    <w:rsid w:val="002C78C3"/>
    <w:rsid w:val="002F2391"/>
    <w:rsid w:val="003120CD"/>
    <w:rsid w:val="003630AA"/>
    <w:rsid w:val="003C378F"/>
    <w:rsid w:val="004065EB"/>
    <w:rsid w:val="00466DAC"/>
    <w:rsid w:val="004834CC"/>
    <w:rsid w:val="004B6C9C"/>
    <w:rsid w:val="004D0B9A"/>
    <w:rsid w:val="00506D01"/>
    <w:rsid w:val="00527644"/>
    <w:rsid w:val="00556A88"/>
    <w:rsid w:val="005B40D7"/>
    <w:rsid w:val="00650092"/>
    <w:rsid w:val="00656121"/>
    <w:rsid w:val="00664AC9"/>
    <w:rsid w:val="006C200E"/>
    <w:rsid w:val="006C76C2"/>
    <w:rsid w:val="006D5186"/>
    <w:rsid w:val="006F0204"/>
    <w:rsid w:val="006F37DD"/>
    <w:rsid w:val="007119DA"/>
    <w:rsid w:val="0072443B"/>
    <w:rsid w:val="00733A77"/>
    <w:rsid w:val="00741ADF"/>
    <w:rsid w:val="00766222"/>
    <w:rsid w:val="00774312"/>
    <w:rsid w:val="00790C43"/>
    <w:rsid w:val="007C6845"/>
    <w:rsid w:val="007F40EF"/>
    <w:rsid w:val="00801449"/>
    <w:rsid w:val="00802740"/>
    <w:rsid w:val="0083673E"/>
    <w:rsid w:val="008C08D3"/>
    <w:rsid w:val="008E6FA8"/>
    <w:rsid w:val="008F1A0D"/>
    <w:rsid w:val="009328DF"/>
    <w:rsid w:val="0094094A"/>
    <w:rsid w:val="009411CC"/>
    <w:rsid w:val="00946EE2"/>
    <w:rsid w:val="009636D1"/>
    <w:rsid w:val="009A0789"/>
    <w:rsid w:val="009B475B"/>
    <w:rsid w:val="009B6077"/>
    <w:rsid w:val="009D0109"/>
    <w:rsid w:val="009D130B"/>
    <w:rsid w:val="00A019C6"/>
    <w:rsid w:val="00A06D28"/>
    <w:rsid w:val="00A13EE9"/>
    <w:rsid w:val="00A35659"/>
    <w:rsid w:val="00A51C50"/>
    <w:rsid w:val="00A70CD1"/>
    <w:rsid w:val="00AB0B0A"/>
    <w:rsid w:val="00AC28F5"/>
    <w:rsid w:val="00AC4839"/>
    <w:rsid w:val="00AD6AE8"/>
    <w:rsid w:val="00B11086"/>
    <w:rsid w:val="00B30452"/>
    <w:rsid w:val="00B34DB0"/>
    <w:rsid w:val="00B41A4C"/>
    <w:rsid w:val="00B56197"/>
    <w:rsid w:val="00B62476"/>
    <w:rsid w:val="00BE3FA3"/>
    <w:rsid w:val="00C21476"/>
    <w:rsid w:val="00CE59CE"/>
    <w:rsid w:val="00D117E7"/>
    <w:rsid w:val="00D1189B"/>
    <w:rsid w:val="00D17602"/>
    <w:rsid w:val="00D22E1C"/>
    <w:rsid w:val="00D23510"/>
    <w:rsid w:val="00D44359"/>
    <w:rsid w:val="00D7396E"/>
    <w:rsid w:val="00DC443D"/>
    <w:rsid w:val="00DD01A3"/>
    <w:rsid w:val="00DD2989"/>
    <w:rsid w:val="00DE1C90"/>
    <w:rsid w:val="00E073E9"/>
    <w:rsid w:val="00E20141"/>
    <w:rsid w:val="00E351CF"/>
    <w:rsid w:val="00E84867"/>
    <w:rsid w:val="00E926D3"/>
    <w:rsid w:val="00E967BE"/>
    <w:rsid w:val="00EA18DF"/>
    <w:rsid w:val="00EB4497"/>
    <w:rsid w:val="00EE401B"/>
    <w:rsid w:val="00F472D8"/>
    <w:rsid w:val="00F73B6F"/>
    <w:rsid w:val="00F76CDD"/>
    <w:rsid w:val="00FC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E91E"/>
  <w15:docId w15:val="{145B4277-00A1-4541-9EEB-A9C32E1D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NCNormalCentralizado">
    <w:name w:val="NC Normal Centralizado"/>
    <w:rsid w:val="00AD6AE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1A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A0D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1A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A0D"/>
    <w:rPr>
      <w:rFonts w:ascii="Arial" w:eastAsiaTheme="minorEastAsia" w:hAnsi="Arial" w:cs="Arial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E073E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E07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D298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rsid w:val="00DD2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C6F6-E6BF-4595-85A9-2D39A69B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3</cp:revision>
  <cp:lastPrinted>2022-08-22T11:51:00Z</cp:lastPrinted>
  <dcterms:created xsi:type="dcterms:W3CDTF">2022-08-22T13:40:00Z</dcterms:created>
  <dcterms:modified xsi:type="dcterms:W3CDTF">2022-08-22T13:48:00Z</dcterms:modified>
</cp:coreProperties>
</file>